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F0179" w14:textId="77777777" w:rsidR="00D937D3" w:rsidRPr="00D937D3" w:rsidRDefault="00D937D3" w:rsidP="00D937D3">
      <w:pPr>
        <w:rPr>
          <w:rFonts w:ascii="Times New Roman" w:hAnsi="Times New Roman" w:cs="Times New Roman"/>
          <w:sz w:val="24"/>
          <w:szCs w:val="24"/>
        </w:rPr>
      </w:pPr>
      <w:r w:rsidRPr="00D937D3">
        <w:rPr>
          <w:rFonts w:ascii="Times New Roman" w:hAnsi="Times New Roman" w:cs="Times New Roman"/>
          <w:sz w:val="24"/>
          <w:szCs w:val="24"/>
        </w:rPr>
        <w:t>'''</w:t>
      </w:r>
    </w:p>
    <w:p w14:paraId="0378647D" w14:textId="77777777" w:rsidR="00D937D3" w:rsidRPr="00D937D3" w:rsidRDefault="00D937D3" w:rsidP="00D937D3">
      <w:pPr>
        <w:rPr>
          <w:rFonts w:ascii="Times New Roman" w:hAnsi="Times New Roman" w:cs="Times New Roman"/>
          <w:sz w:val="24"/>
          <w:szCs w:val="24"/>
        </w:rPr>
      </w:pPr>
      <w:r w:rsidRPr="00D937D3">
        <w:rPr>
          <w:rFonts w:ascii="Times New Roman" w:hAnsi="Times New Roman" w:cs="Times New Roman"/>
          <w:sz w:val="24"/>
          <w:szCs w:val="24"/>
        </w:rPr>
        <w:t>II-BCA(24-27) ASHIKA T</w:t>
      </w:r>
    </w:p>
    <w:p w14:paraId="3CB3C79B" w14:textId="77777777" w:rsidR="00D937D3" w:rsidRPr="00D937D3" w:rsidRDefault="00D937D3" w:rsidP="00D937D3">
      <w:pPr>
        <w:rPr>
          <w:rFonts w:ascii="Times New Roman" w:hAnsi="Times New Roman" w:cs="Times New Roman"/>
          <w:sz w:val="24"/>
          <w:szCs w:val="24"/>
        </w:rPr>
      </w:pPr>
      <w:r w:rsidRPr="00D937D3">
        <w:rPr>
          <w:rFonts w:ascii="Times New Roman" w:hAnsi="Times New Roman" w:cs="Times New Roman"/>
          <w:sz w:val="24"/>
          <w:szCs w:val="24"/>
        </w:rPr>
        <w:t>REG NO:004</w:t>
      </w:r>
    </w:p>
    <w:p w14:paraId="57FD67FD" w14:textId="77777777" w:rsidR="00D937D3" w:rsidRPr="00D937D3" w:rsidRDefault="00D937D3" w:rsidP="00D937D3">
      <w:pPr>
        <w:rPr>
          <w:rFonts w:ascii="Times New Roman" w:hAnsi="Times New Roman" w:cs="Times New Roman"/>
          <w:sz w:val="24"/>
          <w:szCs w:val="24"/>
        </w:rPr>
      </w:pPr>
      <w:r w:rsidRPr="00D937D3">
        <w:rPr>
          <w:rFonts w:ascii="Times New Roman" w:hAnsi="Times New Roman" w:cs="Times New Roman"/>
          <w:sz w:val="24"/>
          <w:szCs w:val="24"/>
        </w:rPr>
        <w:t>EX:1 FLOW CONTROLS,FUNCTIONS AND STRING MANIPULATION</w:t>
      </w:r>
    </w:p>
    <w:p w14:paraId="39F4BF45" w14:textId="77777777" w:rsidR="00D937D3" w:rsidRDefault="00D937D3" w:rsidP="00D937D3">
      <w:pPr>
        <w:rPr>
          <w:rFonts w:ascii="Times New Roman" w:hAnsi="Times New Roman" w:cs="Times New Roman"/>
          <w:sz w:val="24"/>
          <w:szCs w:val="24"/>
        </w:rPr>
      </w:pPr>
      <w:r w:rsidRPr="00D937D3">
        <w:rPr>
          <w:rFonts w:ascii="Times New Roman" w:hAnsi="Times New Roman" w:cs="Times New Roman"/>
          <w:sz w:val="24"/>
          <w:szCs w:val="24"/>
        </w:rPr>
        <w:t>'''</w:t>
      </w:r>
    </w:p>
    <w:p w14:paraId="1D02ADF1" w14:textId="0AD21ED0" w:rsidR="008D786E" w:rsidRPr="00ED0393" w:rsidRDefault="008D786E" w:rsidP="00D937D3">
      <w:pPr>
        <w:rPr>
          <w:rFonts w:ascii="Times New Roman" w:hAnsi="Times New Roman" w:cs="Times New Roman"/>
          <w:sz w:val="24"/>
          <w:szCs w:val="24"/>
        </w:rPr>
      </w:pPr>
      <w:r w:rsidRPr="00ED039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reversed_string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(text):</w:t>
      </w:r>
    </w:p>
    <w:p w14:paraId="0AD7C5FA" w14:textId="77777777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r w:rsidRPr="00ED0393">
        <w:rPr>
          <w:rFonts w:ascii="Times New Roman" w:hAnsi="Times New Roman" w:cs="Times New Roman"/>
          <w:sz w:val="24"/>
          <w:szCs w:val="24"/>
        </w:rPr>
        <w:t xml:space="preserve">    return text[::-1]</w:t>
      </w:r>
    </w:p>
    <w:p w14:paraId="1EA2F434" w14:textId="77777777" w:rsidR="00ED0393" w:rsidRPr="00ED0393" w:rsidRDefault="00ED0393" w:rsidP="008D786E">
      <w:pPr>
        <w:rPr>
          <w:rFonts w:ascii="Times New Roman" w:hAnsi="Times New Roman" w:cs="Times New Roman"/>
          <w:sz w:val="24"/>
          <w:szCs w:val="24"/>
        </w:rPr>
      </w:pPr>
    </w:p>
    <w:p w14:paraId="12D2CFFB" w14:textId="73CD1B73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r w:rsidRPr="00ED039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count_word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(text):</w:t>
      </w:r>
    </w:p>
    <w:p w14:paraId="3C818096" w14:textId="77777777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r w:rsidRPr="00ED0393">
        <w:rPr>
          <w:rFonts w:ascii="Times New Roman" w:hAnsi="Times New Roman" w:cs="Times New Roman"/>
          <w:sz w:val="24"/>
          <w:szCs w:val="24"/>
        </w:rPr>
        <w:t xml:space="preserve">    word=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text.split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()</w:t>
      </w:r>
    </w:p>
    <w:p w14:paraId="4F2EE15E" w14:textId="77777777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r w:rsidRPr="00ED039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(word)</w:t>
      </w:r>
    </w:p>
    <w:p w14:paraId="679D9C0E" w14:textId="77777777" w:rsidR="00ED0393" w:rsidRPr="00ED0393" w:rsidRDefault="00ED0393" w:rsidP="008D786E">
      <w:pPr>
        <w:rPr>
          <w:rFonts w:ascii="Times New Roman" w:hAnsi="Times New Roman" w:cs="Times New Roman"/>
          <w:sz w:val="24"/>
          <w:szCs w:val="24"/>
        </w:rPr>
      </w:pPr>
    </w:p>
    <w:p w14:paraId="5488BC0C" w14:textId="6C7F383E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r w:rsidRPr="00ED0393">
        <w:rPr>
          <w:rFonts w:ascii="Times New Roman" w:hAnsi="Times New Roman" w:cs="Times New Roman"/>
          <w:sz w:val="24"/>
          <w:szCs w:val="24"/>
        </w:rPr>
        <w:t>print("\t\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tFlow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controls,Functions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 xml:space="preserve"> and String manipulation")</w:t>
      </w:r>
    </w:p>
    <w:p w14:paraId="1CA2FD97" w14:textId="77777777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393">
        <w:rPr>
          <w:rFonts w:ascii="Times New Roman" w:hAnsi="Times New Roman" w:cs="Times New Roman"/>
          <w:sz w:val="24"/>
          <w:szCs w:val="24"/>
        </w:rPr>
        <w:t>input_text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=input("\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 xml:space="preserve"> a sentence : ")</w:t>
      </w:r>
    </w:p>
    <w:p w14:paraId="460D9263" w14:textId="77777777" w:rsidR="00ED0393" w:rsidRPr="00ED0393" w:rsidRDefault="00ED0393" w:rsidP="008D786E">
      <w:pPr>
        <w:rPr>
          <w:rFonts w:ascii="Times New Roman" w:hAnsi="Times New Roman" w:cs="Times New Roman"/>
          <w:sz w:val="24"/>
          <w:szCs w:val="24"/>
        </w:rPr>
      </w:pPr>
    </w:p>
    <w:p w14:paraId="33E74C8B" w14:textId="2478B6E7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r w:rsidRPr="00ED0393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input_text.startswith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("Hello"):</w:t>
      </w:r>
    </w:p>
    <w:p w14:paraId="4B703D4C" w14:textId="77777777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r w:rsidRPr="00ED0393">
        <w:rPr>
          <w:rFonts w:ascii="Times New Roman" w:hAnsi="Times New Roman" w:cs="Times New Roman"/>
          <w:sz w:val="24"/>
          <w:szCs w:val="24"/>
        </w:rPr>
        <w:t xml:space="preserve">    print("Greetings : Hello!")</w:t>
      </w:r>
    </w:p>
    <w:p w14:paraId="2BEC6D6B" w14:textId="77777777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39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input_text.startswith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("Goodbye"):</w:t>
      </w:r>
    </w:p>
    <w:p w14:paraId="282E6F6C" w14:textId="77777777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r w:rsidRPr="00ED0393">
        <w:rPr>
          <w:rFonts w:ascii="Times New Roman" w:hAnsi="Times New Roman" w:cs="Times New Roman"/>
          <w:sz w:val="24"/>
          <w:szCs w:val="24"/>
        </w:rPr>
        <w:t xml:space="preserve">    print("Parting : Goodbye")</w:t>
      </w:r>
    </w:p>
    <w:p w14:paraId="18755C00" w14:textId="77777777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r w:rsidRPr="00ED0393">
        <w:rPr>
          <w:rFonts w:ascii="Times New Roman" w:hAnsi="Times New Roman" w:cs="Times New Roman"/>
          <w:sz w:val="24"/>
          <w:szCs w:val="24"/>
        </w:rPr>
        <w:t>else:</w:t>
      </w:r>
    </w:p>
    <w:p w14:paraId="695736B4" w14:textId="77777777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r w:rsidRPr="00ED0393">
        <w:rPr>
          <w:rFonts w:ascii="Times New Roman" w:hAnsi="Times New Roman" w:cs="Times New Roman"/>
          <w:sz w:val="24"/>
          <w:szCs w:val="24"/>
        </w:rPr>
        <w:t xml:space="preserve">    print("custom message : ",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input_text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)</w:t>
      </w:r>
    </w:p>
    <w:p w14:paraId="016CBF1E" w14:textId="77777777" w:rsidR="00ED0393" w:rsidRPr="00ED0393" w:rsidRDefault="00ED0393" w:rsidP="008D786E">
      <w:pPr>
        <w:rPr>
          <w:rFonts w:ascii="Times New Roman" w:hAnsi="Times New Roman" w:cs="Times New Roman"/>
          <w:sz w:val="24"/>
          <w:szCs w:val="24"/>
        </w:rPr>
      </w:pPr>
    </w:p>
    <w:p w14:paraId="51DA74E6" w14:textId="11B5AAF9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393">
        <w:rPr>
          <w:rFonts w:ascii="Times New Roman" w:hAnsi="Times New Roman" w:cs="Times New Roman"/>
          <w:sz w:val="24"/>
          <w:szCs w:val="24"/>
        </w:rPr>
        <w:t>reversed_text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reversed_string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input_text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)</w:t>
      </w:r>
    </w:p>
    <w:p w14:paraId="44C38FC5" w14:textId="77777777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r w:rsidRPr="00ED0393">
        <w:rPr>
          <w:rFonts w:ascii="Times New Roman" w:hAnsi="Times New Roman" w:cs="Times New Roman"/>
          <w:sz w:val="24"/>
          <w:szCs w:val="24"/>
        </w:rPr>
        <w:t>print("reversed text : ",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reversed_text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)</w:t>
      </w:r>
    </w:p>
    <w:p w14:paraId="1D6F47D8" w14:textId="77777777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393">
        <w:rPr>
          <w:rFonts w:ascii="Times New Roman" w:hAnsi="Times New Roman" w:cs="Times New Roman"/>
          <w:sz w:val="24"/>
          <w:szCs w:val="24"/>
        </w:rPr>
        <w:t>word_count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count_word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input_text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)</w:t>
      </w:r>
    </w:p>
    <w:p w14:paraId="15CB1AF4" w14:textId="77777777" w:rsidR="008D786E" w:rsidRPr="00ED0393" w:rsidRDefault="008D786E" w:rsidP="008D786E">
      <w:pPr>
        <w:rPr>
          <w:rFonts w:ascii="Times New Roman" w:hAnsi="Times New Roman" w:cs="Times New Roman"/>
          <w:sz w:val="24"/>
          <w:szCs w:val="24"/>
        </w:rPr>
      </w:pPr>
      <w:r w:rsidRPr="00ED0393">
        <w:rPr>
          <w:rFonts w:ascii="Times New Roman" w:hAnsi="Times New Roman" w:cs="Times New Roman"/>
          <w:sz w:val="24"/>
          <w:szCs w:val="24"/>
        </w:rPr>
        <w:t>print("count words : ",</w:t>
      </w:r>
      <w:proofErr w:type="spellStart"/>
      <w:r w:rsidRPr="00ED0393">
        <w:rPr>
          <w:rFonts w:ascii="Times New Roman" w:hAnsi="Times New Roman" w:cs="Times New Roman"/>
          <w:sz w:val="24"/>
          <w:szCs w:val="24"/>
        </w:rPr>
        <w:t>word_count</w:t>
      </w:r>
      <w:proofErr w:type="spellEnd"/>
      <w:r w:rsidRPr="00ED0393">
        <w:rPr>
          <w:rFonts w:ascii="Times New Roman" w:hAnsi="Times New Roman" w:cs="Times New Roman"/>
          <w:sz w:val="24"/>
          <w:szCs w:val="24"/>
        </w:rPr>
        <w:t>)</w:t>
      </w:r>
    </w:p>
    <w:p w14:paraId="4081D107" w14:textId="77777777" w:rsidR="008D786E" w:rsidRDefault="008D786E" w:rsidP="008D786E">
      <w:pPr>
        <w:rPr>
          <w:rFonts w:ascii="Times New Roman" w:hAnsi="Times New Roman" w:cs="Times New Roman"/>
          <w:sz w:val="24"/>
          <w:szCs w:val="24"/>
        </w:rPr>
      </w:pPr>
    </w:p>
    <w:p w14:paraId="6BB14655" w14:textId="4F8E2264" w:rsidR="008D786E" w:rsidRDefault="008D786E" w:rsidP="008D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A3AD9EF" w14:textId="36F5FFCE" w:rsidR="00E73092" w:rsidRPr="00E73092" w:rsidRDefault="00E73092" w:rsidP="00E73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37D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3092">
        <w:rPr>
          <w:rFonts w:ascii="Times New Roman" w:hAnsi="Times New Roman" w:cs="Times New Roman"/>
          <w:sz w:val="24"/>
          <w:szCs w:val="24"/>
        </w:rPr>
        <w:t>FLOW CONTROLS,FUNCTIONS AND STRING MANIPULATION</w:t>
      </w:r>
    </w:p>
    <w:p w14:paraId="5EC777F2" w14:textId="795BBDD2" w:rsidR="00E73092" w:rsidRPr="00E73092" w:rsidRDefault="00E73092" w:rsidP="00E73092">
      <w:pPr>
        <w:rPr>
          <w:rFonts w:ascii="Times New Roman" w:hAnsi="Times New Roman" w:cs="Times New Roman"/>
          <w:sz w:val="24"/>
          <w:szCs w:val="24"/>
        </w:rPr>
      </w:pPr>
      <w:r w:rsidRPr="00E73092">
        <w:rPr>
          <w:rFonts w:ascii="Times New Roman" w:hAnsi="Times New Roman" w:cs="Times New Roman"/>
          <w:sz w:val="24"/>
          <w:szCs w:val="24"/>
        </w:rPr>
        <w:tab/>
      </w:r>
      <w:r w:rsidRPr="00E73092">
        <w:rPr>
          <w:rFonts w:ascii="Times New Roman" w:hAnsi="Times New Roman" w:cs="Times New Roman"/>
          <w:sz w:val="24"/>
          <w:szCs w:val="24"/>
        </w:rPr>
        <w:tab/>
        <w:t>~~~~~~~~~~~~~~~~~~~~~~~~~~~~~~~~~~~~~~~~~~~~~~~</w:t>
      </w:r>
      <w:r>
        <w:rPr>
          <w:rFonts w:ascii="Times New Roman" w:hAnsi="Times New Roman" w:cs="Times New Roman"/>
          <w:sz w:val="24"/>
          <w:szCs w:val="24"/>
        </w:rPr>
        <w:t>~~~~~</w:t>
      </w:r>
    </w:p>
    <w:p w14:paraId="25515BC1" w14:textId="77777777" w:rsidR="00E73092" w:rsidRPr="00E73092" w:rsidRDefault="00E73092" w:rsidP="00E73092">
      <w:pPr>
        <w:rPr>
          <w:rFonts w:ascii="Times New Roman" w:hAnsi="Times New Roman" w:cs="Times New Roman"/>
          <w:sz w:val="24"/>
          <w:szCs w:val="24"/>
        </w:rPr>
      </w:pPr>
    </w:p>
    <w:p w14:paraId="3D39B09D" w14:textId="77777777" w:rsidR="00E73092" w:rsidRPr="00E73092" w:rsidRDefault="00E73092" w:rsidP="00E730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73092">
        <w:rPr>
          <w:rFonts w:ascii="Times New Roman" w:hAnsi="Times New Roman" w:cs="Times New Roman"/>
          <w:sz w:val="24"/>
          <w:szCs w:val="24"/>
        </w:rPr>
        <w:t>Enter a sentence : Good morning!</w:t>
      </w:r>
    </w:p>
    <w:p w14:paraId="69394509" w14:textId="77777777" w:rsidR="00E73092" w:rsidRPr="00E73092" w:rsidRDefault="00E73092" w:rsidP="00E730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73092">
        <w:rPr>
          <w:rFonts w:ascii="Times New Roman" w:hAnsi="Times New Roman" w:cs="Times New Roman"/>
          <w:sz w:val="24"/>
          <w:szCs w:val="24"/>
        </w:rPr>
        <w:t>custom message :  Good morning!</w:t>
      </w:r>
    </w:p>
    <w:p w14:paraId="551A477B" w14:textId="77777777" w:rsidR="00E73092" w:rsidRPr="00E73092" w:rsidRDefault="00E73092" w:rsidP="00E730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73092">
        <w:rPr>
          <w:rFonts w:ascii="Times New Roman" w:hAnsi="Times New Roman" w:cs="Times New Roman"/>
          <w:sz w:val="24"/>
          <w:szCs w:val="24"/>
        </w:rPr>
        <w:t>reversed text :  !</w:t>
      </w:r>
      <w:proofErr w:type="spellStart"/>
      <w:r w:rsidRPr="00E73092">
        <w:rPr>
          <w:rFonts w:ascii="Times New Roman" w:hAnsi="Times New Roman" w:cs="Times New Roman"/>
          <w:sz w:val="24"/>
          <w:szCs w:val="24"/>
        </w:rPr>
        <w:t>gninrom</w:t>
      </w:r>
      <w:proofErr w:type="spellEnd"/>
      <w:r w:rsidRPr="00E7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92">
        <w:rPr>
          <w:rFonts w:ascii="Times New Roman" w:hAnsi="Times New Roman" w:cs="Times New Roman"/>
          <w:sz w:val="24"/>
          <w:szCs w:val="24"/>
        </w:rPr>
        <w:t>dooG</w:t>
      </w:r>
      <w:proofErr w:type="spellEnd"/>
    </w:p>
    <w:p w14:paraId="58F75F49" w14:textId="6C351206" w:rsidR="00A56CC2" w:rsidRPr="008D786E" w:rsidRDefault="00E73092" w:rsidP="00E730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73092">
        <w:rPr>
          <w:rFonts w:ascii="Times New Roman" w:hAnsi="Times New Roman" w:cs="Times New Roman"/>
          <w:sz w:val="24"/>
          <w:szCs w:val="24"/>
        </w:rPr>
        <w:t>count words :  2</w:t>
      </w:r>
    </w:p>
    <w:sectPr w:rsidR="00A56CC2" w:rsidRPr="008D7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C452" w14:textId="77777777" w:rsidR="00090B5F" w:rsidRDefault="00090B5F" w:rsidP="008D786E">
      <w:pPr>
        <w:spacing w:after="0" w:line="240" w:lineRule="auto"/>
      </w:pPr>
      <w:r>
        <w:separator/>
      </w:r>
    </w:p>
  </w:endnote>
  <w:endnote w:type="continuationSeparator" w:id="0">
    <w:p w14:paraId="248D9791" w14:textId="77777777" w:rsidR="00090B5F" w:rsidRDefault="00090B5F" w:rsidP="008D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E2951" w14:textId="77777777" w:rsidR="00090B5F" w:rsidRDefault="00090B5F" w:rsidP="008D786E">
      <w:pPr>
        <w:spacing w:after="0" w:line="240" w:lineRule="auto"/>
      </w:pPr>
      <w:r>
        <w:separator/>
      </w:r>
    </w:p>
  </w:footnote>
  <w:footnote w:type="continuationSeparator" w:id="0">
    <w:p w14:paraId="28063B9A" w14:textId="77777777" w:rsidR="00090B5F" w:rsidRDefault="00090B5F" w:rsidP="008D7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6E"/>
    <w:rsid w:val="00090B5F"/>
    <w:rsid w:val="00176C11"/>
    <w:rsid w:val="00180DA9"/>
    <w:rsid w:val="001E5A45"/>
    <w:rsid w:val="00202FBE"/>
    <w:rsid w:val="0022021D"/>
    <w:rsid w:val="005460D2"/>
    <w:rsid w:val="00556F1A"/>
    <w:rsid w:val="005D061A"/>
    <w:rsid w:val="00670599"/>
    <w:rsid w:val="00763D32"/>
    <w:rsid w:val="0083043A"/>
    <w:rsid w:val="0086647D"/>
    <w:rsid w:val="008D786E"/>
    <w:rsid w:val="008E0554"/>
    <w:rsid w:val="009C7FAC"/>
    <w:rsid w:val="00A56CC2"/>
    <w:rsid w:val="00BF29BF"/>
    <w:rsid w:val="00CD090B"/>
    <w:rsid w:val="00D937D3"/>
    <w:rsid w:val="00E73092"/>
    <w:rsid w:val="00E9342A"/>
    <w:rsid w:val="00ED0393"/>
    <w:rsid w:val="00F10CF4"/>
    <w:rsid w:val="00FA3E95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4B4EA"/>
  <w15:chartTrackingRefBased/>
  <w15:docId w15:val="{531A631F-7F4F-4E12-92E8-E779B67D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8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8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8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8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8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8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7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7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7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7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7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78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8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8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786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7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6E"/>
  </w:style>
  <w:style w:type="paragraph" w:styleId="Footer">
    <w:name w:val="footer"/>
    <w:basedOn w:val="Normal"/>
    <w:link w:val="FooterChar"/>
    <w:uiPriority w:val="99"/>
    <w:unhideWhenUsed/>
    <w:rsid w:val="008D7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EDC3-ED90-42E5-A064-E8C2D261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5-06-24T05:13:00Z</dcterms:created>
  <dcterms:modified xsi:type="dcterms:W3CDTF">2025-07-14T04:24:00Z</dcterms:modified>
</cp:coreProperties>
</file>